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9018F7" wp14:editId="721A90FF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2E2316">
        <w:rPr>
          <w:rFonts w:ascii="Times New Roman" w:hAnsi="Times New Roman"/>
          <w:sz w:val="26"/>
          <w:szCs w:val="26"/>
        </w:rPr>
        <w:t>22 янва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E2316">
        <w:rPr>
          <w:rFonts w:ascii="Times New Roman" w:hAnsi="Times New Roman"/>
          <w:sz w:val="26"/>
          <w:szCs w:val="26"/>
        </w:rPr>
        <w:t>1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2E2316">
        <w:rPr>
          <w:rFonts w:ascii="Times New Roman" w:hAnsi="Times New Roman"/>
          <w:sz w:val="26"/>
          <w:szCs w:val="26"/>
        </w:rPr>
        <w:t>58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E2316" w:rsidRPr="00B60507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31 декабря 2020г. № 1057 «Об утверждении муниципальной программы</w:t>
      </w:r>
      <w:r w:rsidRPr="004B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«Развитие экономики»</w:t>
      </w:r>
    </w:p>
    <w:p w:rsidR="004B34B5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E2316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D2A54" w:rsidRPr="00EA2364" w:rsidRDefault="00427A08" w:rsidP="007D2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 w:history="1">
        <w:r w:rsidR="007D2A54" w:rsidRPr="002139F0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7D2A54" w:rsidRPr="002139F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 w:rsidR="007D2A54">
        <w:rPr>
          <w:rFonts w:ascii="Times New Roman" w:hAnsi="Times New Roman" w:cs="Times New Roman"/>
          <w:sz w:val="26"/>
          <w:szCs w:val="26"/>
        </w:rPr>
        <w:t xml:space="preserve"> Уставом МО МР «</w:t>
      </w:r>
      <w:proofErr w:type="spellStart"/>
      <w:r w:rsidR="007D2A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>
        <w:rPr>
          <w:rFonts w:ascii="Times New Roman" w:hAnsi="Times New Roman" w:cs="Times New Roman"/>
          <w:sz w:val="26"/>
          <w:szCs w:val="26"/>
        </w:rPr>
        <w:t>»,</w:t>
      </w:r>
      <w:r w:rsidR="007D2A54" w:rsidRPr="007D2A54">
        <w:rPr>
          <w:rFonts w:ascii="Times New Roman" w:hAnsi="Times New Roman" w:cs="Times New Roman"/>
          <w:sz w:val="26"/>
          <w:szCs w:val="26"/>
        </w:rPr>
        <w:t xml:space="preserve"> </w:t>
      </w:r>
      <w:r w:rsidR="007D2A54" w:rsidRPr="00FB49AE">
        <w:rPr>
          <w:rFonts w:ascii="Times New Roman" w:hAnsi="Times New Roman" w:cs="Times New Roman"/>
          <w:sz w:val="26"/>
          <w:szCs w:val="26"/>
        </w:rPr>
        <w:t>постановлениями администрации МР «</w:t>
      </w:r>
      <w:proofErr w:type="spellStart"/>
      <w:r w:rsidR="007D2A54" w:rsidRPr="00FB49AE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 w:rsidRPr="00FB49AE">
        <w:rPr>
          <w:rFonts w:ascii="Times New Roman" w:hAnsi="Times New Roman" w:cs="Times New Roman"/>
          <w:sz w:val="26"/>
          <w:szCs w:val="26"/>
        </w:rPr>
        <w:t>» от 23</w:t>
      </w:r>
      <w:r w:rsidR="007D2A54" w:rsidRPr="00EA2364">
        <w:rPr>
          <w:rFonts w:ascii="Times New Roman" w:hAnsi="Times New Roman" w:cs="Times New Roman"/>
          <w:sz w:val="26"/>
          <w:szCs w:val="26"/>
        </w:rPr>
        <w:t>.09.20</w:t>
      </w:r>
      <w:r w:rsidR="007D2A54">
        <w:rPr>
          <w:rFonts w:ascii="Times New Roman" w:hAnsi="Times New Roman" w:cs="Times New Roman"/>
          <w:sz w:val="26"/>
          <w:szCs w:val="26"/>
        </w:rPr>
        <w:t>20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7D2A54" w:rsidRPr="00EA2364">
          <w:rPr>
            <w:rFonts w:ascii="Times New Roman" w:hAnsi="Times New Roman" w:cs="Times New Roman"/>
            <w:sz w:val="26"/>
            <w:szCs w:val="26"/>
          </w:rPr>
          <w:t xml:space="preserve">N </w:t>
        </w:r>
        <w:r w:rsidR="007D2A54">
          <w:rPr>
            <w:rFonts w:ascii="Times New Roman" w:hAnsi="Times New Roman" w:cs="Times New Roman"/>
            <w:sz w:val="26"/>
            <w:szCs w:val="26"/>
          </w:rPr>
          <w:t>735</w:t>
        </w:r>
      </w:hyperlink>
      <w:r w:rsidR="007D2A54">
        <w:rPr>
          <w:rFonts w:ascii="Times New Roman" w:hAnsi="Times New Roman" w:cs="Times New Roman"/>
          <w:sz w:val="26"/>
          <w:szCs w:val="26"/>
        </w:rPr>
        <w:t xml:space="preserve"> « Об утверждении порядка разработки, реализации и оценки эффективности муниципальных программ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</w:t>
      </w:r>
      <w:r w:rsidR="007D2A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7D2A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>
        <w:rPr>
          <w:rFonts w:ascii="Times New Roman" w:hAnsi="Times New Roman" w:cs="Times New Roman"/>
          <w:sz w:val="26"/>
          <w:szCs w:val="26"/>
        </w:rPr>
        <w:t xml:space="preserve">», от </w:t>
      </w:r>
      <w:r w:rsidR="00332435">
        <w:rPr>
          <w:rFonts w:ascii="Times New Roman" w:hAnsi="Times New Roman" w:cs="Times New Roman"/>
          <w:sz w:val="26"/>
          <w:szCs w:val="26"/>
        </w:rPr>
        <w:t>12</w:t>
      </w:r>
      <w:r w:rsidR="007D2A54">
        <w:rPr>
          <w:rFonts w:ascii="Times New Roman" w:hAnsi="Times New Roman" w:cs="Times New Roman"/>
          <w:sz w:val="26"/>
          <w:szCs w:val="26"/>
        </w:rPr>
        <w:t>.1</w:t>
      </w:r>
      <w:r w:rsidR="00332435">
        <w:rPr>
          <w:rFonts w:ascii="Times New Roman" w:hAnsi="Times New Roman" w:cs="Times New Roman"/>
          <w:sz w:val="26"/>
          <w:szCs w:val="26"/>
        </w:rPr>
        <w:t>0</w:t>
      </w:r>
      <w:r w:rsidR="007D2A54">
        <w:rPr>
          <w:rFonts w:ascii="Times New Roman" w:hAnsi="Times New Roman" w:cs="Times New Roman"/>
          <w:sz w:val="26"/>
          <w:szCs w:val="26"/>
        </w:rPr>
        <w:t xml:space="preserve">.2020 № </w:t>
      </w:r>
      <w:r w:rsidR="00332435">
        <w:rPr>
          <w:rFonts w:ascii="Times New Roman" w:hAnsi="Times New Roman" w:cs="Times New Roman"/>
          <w:sz w:val="26"/>
          <w:szCs w:val="26"/>
        </w:rPr>
        <w:t>783</w:t>
      </w:r>
      <w:r w:rsidR="007D2A54">
        <w:rPr>
          <w:rFonts w:ascii="Times New Roman" w:hAnsi="Times New Roman" w:cs="Times New Roman"/>
          <w:sz w:val="26"/>
          <w:szCs w:val="26"/>
        </w:rPr>
        <w:t xml:space="preserve"> </w:t>
      </w:r>
      <w:r w:rsidR="00332435">
        <w:rPr>
          <w:rFonts w:ascii="Times New Roman" w:hAnsi="Times New Roman" w:cs="Times New Roman"/>
          <w:sz w:val="26"/>
          <w:szCs w:val="26"/>
        </w:rPr>
        <w:t>«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Об утверждении перечня муниципальных программ </w:t>
      </w:r>
      <w:r w:rsidR="007D2A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 w:rsidR="007D2A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>
        <w:rPr>
          <w:rFonts w:ascii="Times New Roman" w:hAnsi="Times New Roman" w:cs="Times New Roman"/>
          <w:sz w:val="26"/>
          <w:szCs w:val="26"/>
        </w:rPr>
        <w:t>»</w:t>
      </w:r>
      <w:r w:rsidR="007D2A54" w:rsidRPr="00EA2364">
        <w:rPr>
          <w:rFonts w:ascii="Times New Roman" w:hAnsi="Times New Roman" w:cs="Times New Roman"/>
          <w:sz w:val="26"/>
          <w:szCs w:val="26"/>
        </w:rPr>
        <w:t>, администрация М</w:t>
      </w:r>
      <w:r w:rsidR="007D2A54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7D2A5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D2A54">
        <w:rPr>
          <w:rFonts w:ascii="Times New Roman" w:hAnsi="Times New Roman" w:cs="Times New Roman"/>
          <w:sz w:val="26"/>
          <w:szCs w:val="26"/>
        </w:rPr>
        <w:t>»</w:t>
      </w:r>
      <w:r w:rsidR="007D2A54"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proofErr w:type="gramEnd"/>
    </w:p>
    <w:p w:rsidR="007D2A54" w:rsidRDefault="007D2A54" w:rsidP="007D2A5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E2316" w:rsidRDefault="002E2316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31.12.2020г. № 1057 «Об у</w:t>
      </w:r>
      <w:r w:rsidRPr="00A908BE">
        <w:rPr>
          <w:rFonts w:ascii="Times New Roman" w:hAnsi="Times New Roman" w:cs="Times New Roman"/>
          <w:sz w:val="26"/>
          <w:szCs w:val="26"/>
        </w:rPr>
        <w:t>твер</w:t>
      </w:r>
      <w:r>
        <w:rPr>
          <w:rFonts w:ascii="Times New Roman" w:hAnsi="Times New Roman" w:cs="Times New Roman"/>
          <w:sz w:val="26"/>
          <w:szCs w:val="26"/>
        </w:rPr>
        <w:t>ждении</w:t>
      </w:r>
      <w:r w:rsidRPr="00A908B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908B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A908BE">
          <w:rPr>
            <w:rFonts w:ascii="Times New Roman" w:hAnsi="Times New Roman" w:cs="Times New Roman"/>
            <w:sz w:val="26"/>
            <w:szCs w:val="26"/>
          </w:rPr>
          <w:t>программ</w:t>
        </w:r>
        <w:r>
          <w:rPr>
            <w:rFonts w:ascii="Times New Roman" w:hAnsi="Times New Roman" w:cs="Times New Roman"/>
            <w:sz w:val="26"/>
            <w:szCs w:val="26"/>
          </w:rPr>
          <w:t>ы</w:t>
        </w:r>
      </w:hyperlink>
      <w:r w:rsidRPr="00A90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«Развитие экономики» изменения согласно приложению.</w:t>
      </w:r>
    </w:p>
    <w:p w:rsidR="002E2316" w:rsidRDefault="002E2316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555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распространяется на правоотношения, возникшие с 1 января 2021 года.</w:t>
      </w:r>
    </w:p>
    <w:p w:rsidR="002E2316" w:rsidRPr="00A908BE" w:rsidRDefault="002E2316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летцер</w:t>
      </w:r>
      <w:proofErr w:type="spellEnd"/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E2316" w:rsidRDefault="00CB794B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E23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E2316">
        <w:rPr>
          <w:rFonts w:ascii="Times New Roman" w:hAnsi="Times New Roman" w:cs="Times New Roman"/>
          <w:sz w:val="26"/>
          <w:szCs w:val="26"/>
        </w:rPr>
        <w:t xml:space="preserve">остановлению </w:t>
      </w:r>
    </w:p>
    <w:p w:rsidR="002E2316" w:rsidRDefault="00CB794B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E2316">
        <w:rPr>
          <w:rFonts w:ascii="Times New Roman" w:hAnsi="Times New Roman" w:cs="Times New Roman"/>
          <w:sz w:val="26"/>
          <w:szCs w:val="26"/>
        </w:rPr>
        <w:t>дминистрации М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C11D1">
        <w:rPr>
          <w:rFonts w:ascii="Times New Roman" w:hAnsi="Times New Roman" w:cs="Times New Roman"/>
          <w:sz w:val="26"/>
          <w:szCs w:val="26"/>
        </w:rPr>
        <w:t>22 января</w:t>
      </w:r>
      <w:r>
        <w:rPr>
          <w:rFonts w:ascii="Times New Roman" w:hAnsi="Times New Roman" w:cs="Times New Roman"/>
          <w:sz w:val="26"/>
          <w:szCs w:val="26"/>
        </w:rPr>
        <w:t xml:space="preserve"> 2021 г. № </w:t>
      </w:r>
      <w:r w:rsidR="000C11D1">
        <w:rPr>
          <w:rFonts w:ascii="Times New Roman" w:hAnsi="Times New Roman" w:cs="Times New Roman"/>
          <w:sz w:val="26"/>
          <w:szCs w:val="26"/>
        </w:rPr>
        <w:t>58</w:t>
      </w: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,</w:t>
      </w:r>
    </w:p>
    <w:p w:rsidR="002E2316" w:rsidRDefault="00C126CB" w:rsidP="002E2316">
      <w:pPr>
        <w:tabs>
          <w:tab w:val="left" w:pos="9356"/>
        </w:tabs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E2316">
        <w:rPr>
          <w:rFonts w:ascii="Times New Roman" w:hAnsi="Times New Roman" w:cs="Times New Roman"/>
          <w:sz w:val="26"/>
          <w:szCs w:val="26"/>
        </w:rPr>
        <w:t xml:space="preserve">носимые в </w:t>
      </w:r>
      <w:r w:rsidR="00CB794B">
        <w:rPr>
          <w:rFonts w:ascii="Times New Roman" w:hAnsi="Times New Roman" w:cs="Times New Roman"/>
          <w:sz w:val="26"/>
          <w:szCs w:val="26"/>
        </w:rPr>
        <w:t>п</w:t>
      </w:r>
      <w:r w:rsidR="002E2316">
        <w:rPr>
          <w:rFonts w:ascii="Times New Roman" w:hAnsi="Times New Roman" w:cs="Times New Roman"/>
          <w:sz w:val="26"/>
          <w:szCs w:val="26"/>
        </w:rPr>
        <w:t>остановление администрации М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 xml:space="preserve">» от 31 декабря 2020 г. № 1057 « Об утверждении муниципальной программы муниципального образования муниципального района </w:t>
      </w: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«Развитие экономики»</w:t>
      </w: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center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</w:t>
      </w:r>
      <w:r w:rsidRPr="00C767B0">
        <w:rPr>
          <w:rFonts w:ascii="Times New Roman" w:hAnsi="Times New Roman" w:cs="Times New Roman"/>
          <w:sz w:val="26"/>
          <w:szCs w:val="26"/>
        </w:rPr>
        <w:t>В муниципальной программе му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767B0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 «</w:t>
      </w:r>
      <w:proofErr w:type="spellStart"/>
      <w:r w:rsidRPr="00C767B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C767B0">
        <w:rPr>
          <w:rFonts w:ascii="Times New Roman" w:hAnsi="Times New Roman" w:cs="Times New Roman"/>
          <w:sz w:val="26"/>
          <w:szCs w:val="26"/>
        </w:rPr>
        <w:t>» «Развитие экономики»</w:t>
      </w:r>
      <w:r w:rsidRPr="00C767B0">
        <w:rPr>
          <w:rFonts w:ascii="Times New Roman" w:hAnsi="Times New Roman"/>
          <w:sz w:val="26"/>
          <w:szCs w:val="26"/>
        </w:rPr>
        <w:t>,</w:t>
      </w:r>
      <w:r w:rsidR="000C11D1">
        <w:rPr>
          <w:rFonts w:ascii="Times New Roman" w:hAnsi="Times New Roman"/>
          <w:sz w:val="26"/>
          <w:szCs w:val="26"/>
        </w:rPr>
        <w:t xml:space="preserve"> </w:t>
      </w:r>
      <w:r w:rsidRPr="00C767B0">
        <w:rPr>
          <w:rFonts w:ascii="Times New Roman" w:hAnsi="Times New Roman"/>
          <w:sz w:val="26"/>
          <w:szCs w:val="26"/>
        </w:rPr>
        <w:t>утвержденной</w:t>
      </w:r>
      <w:r>
        <w:rPr>
          <w:rFonts w:ascii="Times New Roman" w:hAnsi="Times New Roman"/>
          <w:sz w:val="26"/>
          <w:szCs w:val="26"/>
        </w:rPr>
        <w:t xml:space="preserve"> постановлением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приложение), ( далее-Программа) :</w:t>
      </w:r>
    </w:p>
    <w:p w:rsidR="002E2316" w:rsidRDefault="002E2316" w:rsidP="002E2316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) </w:t>
      </w:r>
      <w:r w:rsidR="004A25BD">
        <w:rPr>
          <w:rFonts w:ascii="Times New Roman" w:hAnsi="Times New Roman"/>
          <w:sz w:val="26"/>
          <w:szCs w:val="26"/>
        </w:rPr>
        <w:t xml:space="preserve">в паспорте </w:t>
      </w:r>
      <w:r>
        <w:rPr>
          <w:rFonts w:ascii="Times New Roman" w:hAnsi="Times New Roman"/>
          <w:sz w:val="26"/>
          <w:szCs w:val="26"/>
        </w:rPr>
        <w:t xml:space="preserve"> </w:t>
      </w:r>
      <w:r w:rsidR="000C11D1">
        <w:rPr>
          <w:rFonts w:ascii="Times New Roman" w:hAnsi="Times New Roman"/>
          <w:sz w:val="26"/>
          <w:szCs w:val="26"/>
        </w:rPr>
        <w:t>Программы</w:t>
      </w:r>
      <w:r w:rsidR="004A25BD">
        <w:rPr>
          <w:rFonts w:ascii="Times New Roman" w:hAnsi="Times New Roman"/>
          <w:sz w:val="26"/>
          <w:szCs w:val="26"/>
        </w:rPr>
        <w:t>:</w:t>
      </w:r>
    </w:p>
    <w:p w:rsidR="00AB2E9E" w:rsidRDefault="004A25BD" w:rsidP="00603A6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а)</w:t>
      </w:r>
      <w:r w:rsidR="00BB51B0">
        <w:rPr>
          <w:rFonts w:ascii="Times New Roman" w:hAnsi="Times New Roman" w:cs="Times New Roman"/>
          <w:sz w:val="26"/>
          <w:szCs w:val="26"/>
        </w:rPr>
        <w:t xml:space="preserve"> позицию «Объемы финансирования Программы» изложить в следующей редакции:</w:t>
      </w:r>
    </w:p>
    <w:p w:rsidR="009B3620" w:rsidRPr="009E1D5D" w:rsidRDefault="009B3620" w:rsidP="008866EA">
      <w:pPr>
        <w:tabs>
          <w:tab w:val="left" w:pos="91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3435"/>
        <w:gridCol w:w="3618"/>
      </w:tblGrid>
      <w:tr w:rsidR="00D34B20" w:rsidRPr="009E1D5D" w:rsidTr="00D34B20">
        <w:trPr>
          <w:trHeight w:val="3039"/>
        </w:trPr>
        <w:tc>
          <w:tcPr>
            <w:tcW w:w="2466" w:type="dxa"/>
          </w:tcPr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D34B20" w:rsidRPr="009E1D5D" w:rsidRDefault="00BE5F1E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8E106B" w:rsidRPr="009E1D5D" w:rsidRDefault="008E106B" w:rsidP="008E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ставит-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</w:t>
            </w:r>
            <w:r w:rsidR="00662E5B"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е по годам:</w:t>
            </w:r>
          </w:p>
          <w:p w:rsidR="00D34B20" w:rsidRPr="009E1D5D" w:rsidRDefault="00D34B20" w:rsidP="0045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EC5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46B8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17EB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D34B20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Р 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4F3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A9263C" w:rsidRPr="009E1D5D" w:rsidRDefault="00A9263C" w:rsidP="00A9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D34B20" w:rsidRPr="009E1D5D" w:rsidRDefault="00D417EB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 Республики </w:t>
            </w:r>
          </w:p>
          <w:p w:rsidR="00D34B20" w:rsidRPr="009E1D5D" w:rsidRDefault="00D34B20" w:rsidP="004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0D47CA" w:rsidRPr="009E1D5D" w:rsidRDefault="000D47CA" w:rsidP="000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D34B20" w:rsidRPr="009E1D5D" w:rsidRDefault="00D417EB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34B2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</w:p>
          <w:p w:rsidR="00D34B20" w:rsidRPr="009E1D5D" w:rsidRDefault="00D34B20" w:rsidP="004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54522" w:rsidRPr="009E1D5D" w:rsidRDefault="00254522" w:rsidP="002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- 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D34B20" w:rsidRPr="009E1D5D" w:rsidRDefault="00D34B20" w:rsidP="0096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8E106B" w:rsidRPr="009E1D5D" w:rsidRDefault="008E106B" w:rsidP="008E1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оставит:</w:t>
            </w:r>
            <w:r w:rsidR="000C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C5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46B80" w:rsidRPr="009E1D5D" w:rsidRDefault="00246B80" w:rsidP="00246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0C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C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46B80" w:rsidRPr="009E1D5D" w:rsidRDefault="00246B80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0C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46B80" w:rsidRPr="009E1D5D" w:rsidRDefault="00246B80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0C1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D417EB" w:rsidRDefault="00D417EB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D5329" w:rsidRDefault="007D5329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5329" w:rsidRPr="009E1D5D" w:rsidRDefault="007D5329" w:rsidP="0024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25BB0" w:rsidRPr="009E1D5D" w:rsidRDefault="00D417EB" w:rsidP="00D2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D25BB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5BB0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МР </w:t>
            </w:r>
          </w:p>
          <w:p w:rsidR="00A9263C" w:rsidRPr="009E1D5D" w:rsidRDefault="00D25BB0" w:rsidP="00D2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</w:t>
            </w:r>
            <w:r w:rsidR="00A926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A9263C" w:rsidRPr="009E1D5D" w:rsidRDefault="00A9263C" w:rsidP="00A9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A9263C" w:rsidRPr="009E1D5D" w:rsidRDefault="00A9263C" w:rsidP="00A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BB5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846DB4" w:rsidRPr="009E1D5D" w:rsidRDefault="00D417EB" w:rsidP="0084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46DB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0D47CA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46DB4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бюджета Республики </w:t>
            </w:r>
          </w:p>
          <w:p w:rsidR="00846DB4" w:rsidRPr="009E1D5D" w:rsidRDefault="00846DB4" w:rsidP="0084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-</w:t>
            </w:r>
            <w:r w:rsidR="0044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0D47CA" w:rsidRPr="009E1D5D" w:rsidRDefault="000D47CA" w:rsidP="000D4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4401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053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0D47CA" w:rsidRPr="009E1D5D" w:rsidRDefault="000D47CA" w:rsidP="000D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053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75505D" w:rsidRPr="009E1D5D" w:rsidRDefault="00D417EB" w:rsidP="00D4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75505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5505D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</w:p>
          <w:p w:rsidR="0075505D" w:rsidRPr="009E1D5D" w:rsidRDefault="0075505D" w:rsidP="00755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-</w:t>
            </w:r>
            <w:r w:rsidR="0071613C"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1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254522" w:rsidRPr="009E1D5D" w:rsidRDefault="00254522" w:rsidP="00254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053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54522" w:rsidRPr="009E1D5D" w:rsidRDefault="00254522" w:rsidP="0025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053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D34B20" w:rsidRPr="009E1D5D" w:rsidRDefault="00254522" w:rsidP="00603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053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 тыс. рублей</w:t>
            </w:r>
            <w:r w:rsidR="0060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866EA" w:rsidRDefault="008866EA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9D7" w:rsidRDefault="007219D7" w:rsidP="008866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9D7" w:rsidRDefault="007219D7" w:rsidP="007219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2B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аспорт</w:t>
      </w:r>
      <w:r w:rsidR="00442B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B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E7AA5" w:rsidRPr="009E1D5D" w:rsidRDefault="00442B22" w:rsidP="00442B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зицию» Объемы финансирования подпрограммы» изложить  в следующей редакции:</w:t>
      </w:r>
    </w:p>
    <w:p w:rsidR="003E7AA5" w:rsidRPr="009E1D5D" w:rsidRDefault="003E7AA5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9"/>
        <w:gridCol w:w="3525"/>
        <w:gridCol w:w="3847"/>
      </w:tblGrid>
      <w:tr w:rsidR="003E7AA5" w:rsidRPr="009E1D5D" w:rsidTr="002821B7">
        <w:trPr>
          <w:trHeight w:val="1035"/>
        </w:trPr>
        <w:tc>
          <w:tcPr>
            <w:tcW w:w="2199" w:type="dxa"/>
          </w:tcPr>
          <w:p w:rsidR="003E7AA5" w:rsidRPr="009E1D5D" w:rsidRDefault="003E7AA5" w:rsidP="002821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3525" w:type="dxa"/>
          </w:tcPr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9E1D5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>», составит</w:t>
            </w:r>
            <w:r w:rsidR="00BC2A83">
              <w:rPr>
                <w:rFonts w:ascii="Times New Roman" w:hAnsi="Times New Roman"/>
                <w:sz w:val="24"/>
                <w:szCs w:val="24"/>
              </w:rPr>
              <w:t>:</w:t>
            </w:r>
            <w:r w:rsidR="00B35AF1"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7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D5D">
              <w:rPr>
                <w:rFonts w:ascii="Times New Roman" w:hAnsi="Times New Roman"/>
                <w:bCs/>
                <w:sz w:val="24"/>
                <w:szCs w:val="24"/>
              </w:rPr>
              <w:t>тыс. рублей, в том  числе по годам:</w:t>
            </w:r>
          </w:p>
          <w:p w:rsidR="003E7AA5" w:rsidRPr="009E1D5D" w:rsidRDefault="003E7AA5" w:rsidP="00282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</w:t>
            </w:r>
            <w:r w:rsidR="00B35AF1" w:rsidRPr="009E1D5D">
              <w:rPr>
                <w:rFonts w:ascii="Times New Roman" w:hAnsi="Times New Roman"/>
                <w:sz w:val="24"/>
                <w:szCs w:val="24"/>
              </w:rPr>
              <w:t>21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7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</w:t>
            </w:r>
            <w:r w:rsidR="00B35AF1" w:rsidRPr="009E1D5D">
              <w:rPr>
                <w:rFonts w:ascii="Times New Roman" w:hAnsi="Times New Roman"/>
                <w:sz w:val="24"/>
                <w:szCs w:val="24"/>
              </w:rPr>
              <w:t>22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B35AF1" w:rsidRPr="009E1D5D">
              <w:rPr>
                <w:rFonts w:ascii="Times New Roman" w:hAnsi="Times New Roman"/>
                <w:sz w:val="24"/>
                <w:szCs w:val="24"/>
              </w:rPr>
              <w:t>-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35AF1" w:rsidRPr="009E1D5D" w:rsidRDefault="00B35AF1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- 0,0 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AF1" w:rsidRPr="009E1D5D" w:rsidRDefault="00B35AF1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E7AA5" w:rsidRPr="009E1D5D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бюджета МР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7B3CBC">
              <w:rPr>
                <w:rFonts w:ascii="Times New Roman" w:hAnsi="Times New Roman"/>
                <w:sz w:val="24"/>
                <w:szCs w:val="24"/>
              </w:rPr>
              <w:t>7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EC59A0" w:rsidRPr="009E1D5D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7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C59A0" w:rsidRPr="009E1D5D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EC59A0" w:rsidRPr="009E1D5D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3E7AA5" w:rsidRPr="009E1D5D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)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AA5"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="003E7AA5"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7B3CBC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C59A0" w:rsidRPr="009E1D5D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EC59A0" w:rsidRPr="009E1D5D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EC59A0" w:rsidRPr="009E1D5D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3E7AA5" w:rsidRPr="009E1D5D" w:rsidRDefault="00EC59A0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бюджета-</w:t>
            </w:r>
            <w:r w:rsidR="007B3CBC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EC59A0" w:rsidRPr="009E1D5D" w:rsidRDefault="00EC59A0" w:rsidP="00EC59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EC59A0" w:rsidRPr="009E1D5D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EC59A0" w:rsidRPr="009E1D5D" w:rsidRDefault="00EC59A0" w:rsidP="00EC5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3E7AA5" w:rsidRPr="009E1D5D" w:rsidRDefault="003E7AA5" w:rsidP="00282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3E7AA5" w:rsidRPr="009E1D5D" w:rsidRDefault="003E7AA5" w:rsidP="002821B7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соответствии со сводной бюджетной росписью бюджета МР «</w:t>
            </w: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» составит:  </w:t>
            </w:r>
            <w:r w:rsidR="00442B22">
              <w:rPr>
                <w:rFonts w:ascii="Times New Roman" w:hAnsi="Times New Roman"/>
                <w:sz w:val="24"/>
                <w:szCs w:val="24"/>
              </w:rPr>
              <w:t>1515</w:t>
            </w:r>
            <w:r w:rsidR="007B3CBC">
              <w:rPr>
                <w:rFonts w:ascii="Times New Roman" w:hAnsi="Times New Roman"/>
                <w:sz w:val="24"/>
                <w:szCs w:val="24"/>
              </w:rPr>
              <w:t>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35AF1" w:rsidRPr="009E1D5D" w:rsidRDefault="00B35AF1" w:rsidP="00B35A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442B22">
              <w:rPr>
                <w:rFonts w:ascii="Times New Roman" w:hAnsi="Times New Roman"/>
                <w:sz w:val="24"/>
                <w:szCs w:val="24"/>
              </w:rPr>
              <w:t>– 15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35AF1" w:rsidRPr="009E1D5D" w:rsidRDefault="00B35AF1" w:rsidP="00B35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442B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35AF1" w:rsidRPr="009E1D5D" w:rsidRDefault="00B35AF1" w:rsidP="00B35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442B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3E7AA5" w:rsidRPr="009E1D5D" w:rsidRDefault="00A25143" w:rsidP="002821B7">
            <w:pPr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E7AA5" w:rsidRPr="009E1D5D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1)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бюджета МР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«Усть-Вымский»-</w:t>
            </w:r>
            <w:r w:rsidR="007B3CBC">
              <w:rPr>
                <w:rFonts w:ascii="Times New Roman" w:hAnsi="Times New Roman"/>
                <w:sz w:val="24"/>
                <w:szCs w:val="24"/>
              </w:rPr>
              <w:t>7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307CEB" w:rsidRPr="009E1D5D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CBC">
              <w:rPr>
                <w:rFonts w:ascii="Times New Roman" w:hAnsi="Times New Roman"/>
                <w:sz w:val="24"/>
                <w:szCs w:val="24"/>
              </w:rPr>
              <w:t>715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07CEB" w:rsidRPr="009E1D5D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2 год - </w:t>
            </w:r>
            <w:r w:rsidR="00442B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307CEB" w:rsidRPr="009E1D5D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442B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3E7AA5" w:rsidRPr="009E1D5D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)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7AA5" w:rsidRPr="009E1D5D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 w:rsidR="003E7AA5" w:rsidRPr="009E1D5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D5D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бюджета Республики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Коми-</w:t>
            </w:r>
            <w:r w:rsidR="00307CEB" w:rsidRPr="009E1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2B22">
              <w:rPr>
                <w:rFonts w:ascii="Times New Roman" w:hAnsi="Times New Roman"/>
                <w:sz w:val="24"/>
                <w:szCs w:val="24"/>
              </w:rPr>
              <w:t>80</w:t>
            </w:r>
            <w:r w:rsidR="007B3CBC">
              <w:rPr>
                <w:rFonts w:ascii="Times New Roman" w:hAnsi="Times New Roman"/>
                <w:sz w:val="24"/>
                <w:szCs w:val="24"/>
              </w:rPr>
              <w:t>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7CEB" w:rsidRPr="009E1D5D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442B22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307CEB" w:rsidRPr="009E1D5D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07CEB" w:rsidRPr="009E1D5D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  <w:p w:rsidR="003E7AA5" w:rsidRPr="009E1D5D" w:rsidRDefault="00307CEB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3)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>а</w:t>
            </w:r>
            <w:r w:rsidR="003E7AA5" w:rsidRPr="009E1D5D">
              <w:rPr>
                <w:rFonts w:ascii="Times New Roman" w:hAnsi="Times New Roman"/>
                <w:sz w:val="24"/>
                <w:szCs w:val="24"/>
              </w:rPr>
              <w:t xml:space="preserve"> Федерального </w:t>
            </w:r>
          </w:p>
          <w:p w:rsidR="003E7AA5" w:rsidRPr="009E1D5D" w:rsidRDefault="003E7AA5" w:rsidP="00282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бюджета-</w:t>
            </w:r>
            <w:r w:rsidR="007B3CBC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Pr="009E1D5D">
              <w:rPr>
                <w:rFonts w:ascii="Times New Roman" w:hAnsi="Times New Roman"/>
                <w:sz w:val="24"/>
                <w:szCs w:val="24"/>
              </w:rPr>
              <w:t xml:space="preserve"> тыс. рублей:</w:t>
            </w:r>
          </w:p>
          <w:p w:rsidR="00307CEB" w:rsidRPr="009E1D5D" w:rsidRDefault="00307CEB" w:rsidP="00307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1 год - 0,0 тыс. рублей;</w:t>
            </w:r>
          </w:p>
          <w:p w:rsidR="00307CEB" w:rsidRPr="009E1D5D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2 год - 0,0 тыс. рублей;</w:t>
            </w:r>
          </w:p>
          <w:p w:rsidR="003E7AA5" w:rsidRPr="009E1D5D" w:rsidRDefault="00307CEB" w:rsidP="00307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1D5D">
              <w:rPr>
                <w:rFonts w:ascii="Times New Roman" w:hAnsi="Times New Roman"/>
                <w:sz w:val="24"/>
                <w:szCs w:val="24"/>
              </w:rPr>
              <w:t>2023 год - 0,0 тыс. рублей.</w:t>
            </w:r>
          </w:p>
        </w:tc>
      </w:tr>
    </w:tbl>
    <w:p w:rsidR="003E7AA5" w:rsidRPr="009E1D5D" w:rsidRDefault="003E7AA5" w:rsidP="003E7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A12" w:rsidRPr="009E1D5D" w:rsidRDefault="003E5A12" w:rsidP="0088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B1" w:rsidRDefault="001A7064" w:rsidP="00990C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A7064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</w:t>
      </w:r>
      <w:r w:rsidR="00293A5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93A53">
        <w:rPr>
          <w:rFonts w:ascii="Times New Roman" w:hAnsi="Times New Roman" w:cs="Times New Roman"/>
          <w:sz w:val="24"/>
          <w:szCs w:val="24"/>
        </w:rPr>
        <w:t xml:space="preserve">  </w:t>
      </w:r>
      <w:r w:rsidR="00EE4D2D">
        <w:rPr>
          <w:rFonts w:ascii="Times New Roman" w:hAnsi="Times New Roman" w:cs="Times New Roman"/>
          <w:sz w:val="24"/>
          <w:szCs w:val="24"/>
        </w:rPr>
        <w:t xml:space="preserve">  и</w:t>
      </w:r>
      <w:r w:rsidR="00293A53">
        <w:rPr>
          <w:rFonts w:ascii="Times New Roman" w:hAnsi="Times New Roman" w:cs="Times New Roman"/>
          <w:sz w:val="24"/>
          <w:szCs w:val="24"/>
        </w:rPr>
        <w:t>зложить в редакции</w:t>
      </w:r>
      <w:r w:rsidR="00FB193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им изменениям.</w:t>
      </w:r>
      <w:bookmarkStart w:id="0" w:name="_GoBack"/>
      <w:bookmarkEnd w:id="0"/>
    </w:p>
    <w:sectPr w:rsidR="00637BB1" w:rsidSect="00C36A3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80" w:rsidRDefault="00BC6D80">
      <w:pPr>
        <w:spacing w:after="0" w:line="240" w:lineRule="auto"/>
      </w:pPr>
      <w:r>
        <w:separator/>
      </w:r>
    </w:p>
  </w:endnote>
  <w:endnote w:type="continuationSeparator" w:id="0">
    <w:p w:rsidR="00BC6D80" w:rsidRDefault="00BC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27">
          <w:rPr>
            <w:noProof/>
          </w:rPr>
          <w:t>3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80" w:rsidRDefault="00BC6D80">
      <w:pPr>
        <w:spacing w:after="0" w:line="240" w:lineRule="auto"/>
      </w:pPr>
      <w:r>
        <w:separator/>
      </w:r>
    </w:p>
  </w:footnote>
  <w:footnote w:type="continuationSeparator" w:id="0">
    <w:p w:rsidR="00BC6D80" w:rsidRDefault="00BC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58F5"/>
    <w:rsid w:val="00027036"/>
    <w:rsid w:val="00027814"/>
    <w:rsid w:val="00027986"/>
    <w:rsid w:val="000302A9"/>
    <w:rsid w:val="00030389"/>
    <w:rsid w:val="000306E0"/>
    <w:rsid w:val="00030E63"/>
    <w:rsid w:val="00030FAF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1B65"/>
    <w:rsid w:val="000E2C46"/>
    <w:rsid w:val="000E41D9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ACE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51C"/>
    <w:rsid w:val="00290A11"/>
    <w:rsid w:val="002938D0"/>
    <w:rsid w:val="00293A53"/>
    <w:rsid w:val="00293F61"/>
    <w:rsid w:val="00295363"/>
    <w:rsid w:val="002957DB"/>
    <w:rsid w:val="00296C2B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70B"/>
    <w:rsid w:val="00313829"/>
    <w:rsid w:val="00314173"/>
    <w:rsid w:val="00314974"/>
    <w:rsid w:val="0031792E"/>
    <w:rsid w:val="00320CA6"/>
    <w:rsid w:val="003237BD"/>
    <w:rsid w:val="003257CA"/>
    <w:rsid w:val="00326422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8C8"/>
    <w:rsid w:val="00424B4E"/>
    <w:rsid w:val="00424FCE"/>
    <w:rsid w:val="0042525F"/>
    <w:rsid w:val="00427A08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BCB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3871"/>
    <w:rsid w:val="004F5A06"/>
    <w:rsid w:val="004F617A"/>
    <w:rsid w:val="004F67B6"/>
    <w:rsid w:val="004F69FD"/>
    <w:rsid w:val="004F731E"/>
    <w:rsid w:val="004F76C4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EA3"/>
    <w:rsid w:val="005367A7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6085"/>
    <w:rsid w:val="007B70B7"/>
    <w:rsid w:val="007C0FD0"/>
    <w:rsid w:val="007C122C"/>
    <w:rsid w:val="007C1669"/>
    <w:rsid w:val="007C262B"/>
    <w:rsid w:val="007C3BB6"/>
    <w:rsid w:val="007C3D8D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532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279"/>
    <w:rsid w:val="008A252F"/>
    <w:rsid w:val="008A2D62"/>
    <w:rsid w:val="008A5084"/>
    <w:rsid w:val="008A6164"/>
    <w:rsid w:val="008A6FA8"/>
    <w:rsid w:val="008B0356"/>
    <w:rsid w:val="008B069F"/>
    <w:rsid w:val="008B18C8"/>
    <w:rsid w:val="008B363B"/>
    <w:rsid w:val="008B50CA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F39"/>
    <w:rsid w:val="00914FBE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0C27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2A0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A7F"/>
    <w:rsid w:val="00A06116"/>
    <w:rsid w:val="00A07905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DA0"/>
    <w:rsid w:val="00A25143"/>
    <w:rsid w:val="00A2521C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3C7E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1CFC"/>
    <w:rsid w:val="00B644AC"/>
    <w:rsid w:val="00B64EE2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26CB"/>
    <w:rsid w:val="00C148BA"/>
    <w:rsid w:val="00C152BA"/>
    <w:rsid w:val="00C161BF"/>
    <w:rsid w:val="00C17BDA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5285"/>
    <w:rsid w:val="00D16172"/>
    <w:rsid w:val="00D17EEF"/>
    <w:rsid w:val="00D23302"/>
    <w:rsid w:val="00D25BB0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4D2D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4FAD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193C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DD40C2100D35B88E468EA21127D83A777623D9DAB11081FF647EDA42E6D41FC8D1EDE353E82392E29882194B3160752ED85F4B1C5D2C166025B89i8n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DD40C2100D35B88E468EA21127D83A777623D9DA5150C19F347EDA42E6D41FC8D1EDE273EDA352F2D962194A6405614iBn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9E9DA4F83E93E143CC5B692C2FE737E5B61062AAF8440A3FE0348C9CDE22A38A34AB73B13CF8191BC67C092BA82E6CE157A07EB01BC936j3u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BA58-3432-43C6-8660-1CBB0902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ладимировна Аверкиева</dc:creator>
  <cp:keywords/>
  <dc:description/>
  <cp:lastModifiedBy>Надежда Владимировна Аверкиева</cp:lastModifiedBy>
  <cp:revision>1391</cp:revision>
  <cp:lastPrinted>2021-03-03T05:35:00Z</cp:lastPrinted>
  <dcterms:created xsi:type="dcterms:W3CDTF">2019-08-14T05:46:00Z</dcterms:created>
  <dcterms:modified xsi:type="dcterms:W3CDTF">2021-03-03T05:35:00Z</dcterms:modified>
</cp:coreProperties>
</file>